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9B" w:rsidRPr="004F3518" w:rsidRDefault="00D57904" w:rsidP="00834BFE">
      <w:pPr>
        <w:pStyle w:val="a6"/>
        <w:spacing w:before="0" w:beforeAutospacing="0" w:after="0" w:afterAutospacing="0"/>
        <w:jc w:val="both"/>
        <w:rPr>
          <w:rStyle w:val="a7"/>
          <w:bCs w:val="0"/>
          <w:sz w:val="28"/>
          <w:szCs w:val="28"/>
        </w:rPr>
      </w:pPr>
      <w:r w:rsidRPr="00DF43F4">
        <w:rPr>
          <w:rStyle w:val="a7"/>
          <w:b w:val="0"/>
        </w:rPr>
        <w:tab/>
      </w:r>
    </w:p>
    <w:p w:rsidR="00116B63" w:rsidRPr="004F3518" w:rsidRDefault="00116B63" w:rsidP="00116B63">
      <w:pPr>
        <w:jc w:val="center"/>
        <w:rPr>
          <w:b/>
          <w:sz w:val="28"/>
          <w:szCs w:val="28"/>
          <w:lang w:val="uk-UA"/>
        </w:rPr>
      </w:pPr>
    </w:p>
    <w:p w:rsidR="00116B63" w:rsidRPr="004F3518" w:rsidRDefault="00116B63" w:rsidP="00116B63">
      <w:pPr>
        <w:jc w:val="center"/>
        <w:rPr>
          <w:b/>
          <w:sz w:val="28"/>
          <w:szCs w:val="28"/>
          <w:lang w:val="uk-UA"/>
        </w:rPr>
      </w:pPr>
      <w:r w:rsidRPr="004F3518">
        <w:rPr>
          <w:b/>
          <w:sz w:val="28"/>
          <w:szCs w:val="28"/>
          <w:lang w:val="uk-UA"/>
        </w:rPr>
        <w:t>ПОВІДОМЛЕННЯ ПРО ОПРИЛЮДНЕННЯ</w:t>
      </w:r>
    </w:p>
    <w:p w:rsidR="00116B63" w:rsidRPr="004F3518" w:rsidRDefault="00116B63" w:rsidP="00116B63">
      <w:pPr>
        <w:jc w:val="center"/>
        <w:rPr>
          <w:b/>
          <w:sz w:val="28"/>
          <w:szCs w:val="28"/>
          <w:lang w:val="uk-UA"/>
        </w:rPr>
      </w:pPr>
    </w:p>
    <w:p w:rsidR="00116B63" w:rsidRPr="004F3518" w:rsidRDefault="00116B63" w:rsidP="00116B63">
      <w:pPr>
        <w:jc w:val="both"/>
        <w:rPr>
          <w:sz w:val="28"/>
          <w:szCs w:val="28"/>
          <w:lang w:val="uk-UA"/>
        </w:rPr>
      </w:pPr>
      <w:r w:rsidRPr="004F3518">
        <w:rPr>
          <w:sz w:val="28"/>
          <w:szCs w:val="28"/>
          <w:lang w:val="uk-UA"/>
        </w:rPr>
        <w:tab/>
        <w:t xml:space="preserve">Керуючись ст.9 Закону України від 11.09.2003р. №1160 «Про засади державної регуляторної політики у сфері господарської діяльності», </w:t>
      </w:r>
      <w:proofErr w:type="spellStart"/>
      <w:r w:rsidRPr="004F3518">
        <w:rPr>
          <w:sz w:val="28"/>
          <w:szCs w:val="28"/>
          <w:lang w:val="uk-UA"/>
        </w:rPr>
        <w:t>Сєвєродонецька</w:t>
      </w:r>
      <w:proofErr w:type="spellEnd"/>
      <w:r w:rsidRPr="004F3518">
        <w:rPr>
          <w:sz w:val="28"/>
          <w:szCs w:val="28"/>
          <w:lang w:val="uk-UA"/>
        </w:rPr>
        <w:t xml:space="preserve"> міська рада повідомляє, про оприлюднення проекту регуляторного акту «Про затвердження Правил благоустрою території міста </w:t>
      </w:r>
      <w:proofErr w:type="spellStart"/>
      <w:r w:rsidRPr="004F3518">
        <w:rPr>
          <w:sz w:val="28"/>
          <w:szCs w:val="28"/>
          <w:lang w:val="uk-UA"/>
        </w:rPr>
        <w:t>Сєвєродонецька</w:t>
      </w:r>
      <w:proofErr w:type="spellEnd"/>
      <w:r w:rsidRPr="004F3518">
        <w:rPr>
          <w:sz w:val="28"/>
          <w:szCs w:val="28"/>
          <w:lang w:val="uk-UA"/>
        </w:rPr>
        <w:t xml:space="preserve"> та населених пунктів, що входять до складу Сєвєродонецької міської ради»</w:t>
      </w:r>
      <w:r w:rsidRPr="004F3518">
        <w:rPr>
          <w:color w:val="000000"/>
          <w:sz w:val="28"/>
          <w:szCs w:val="28"/>
          <w:lang w:val="uk-UA"/>
        </w:rPr>
        <w:t>,</w:t>
      </w:r>
      <w:r w:rsidRPr="004F3518">
        <w:rPr>
          <w:sz w:val="28"/>
          <w:szCs w:val="28"/>
          <w:lang w:val="uk-UA"/>
        </w:rPr>
        <w:t xml:space="preserve"> який спрямований на правове регулювання господарських відносин</w:t>
      </w:r>
      <w:r w:rsidRPr="004F3518">
        <w:rPr>
          <w:bCs/>
          <w:sz w:val="28"/>
          <w:szCs w:val="28"/>
          <w:lang w:val="uk-UA"/>
        </w:rPr>
        <w:t>.</w:t>
      </w:r>
    </w:p>
    <w:p w:rsidR="00116B63" w:rsidRPr="004F3518" w:rsidRDefault="00116B63" w:rsidP="00116B63">
      <w:pPr>
        <w:widowControl w:val="0"/>
        <w:autoSpaceDE w:val="0"/>
        <w:autoSpaceDN w:val="0"/>
        <w:adjustRightInd w:val="0"/>
        <w:ind w:right="-53" w:firstLine="567"/>
        <w:jc w:val="both"/>
        <w:rPr>
          <w:sz w:val="28"/>
          <w:szCs w:val="28"/>
          <w:lang w:val="uk-UA"/>
        </w:rPr>
      </w:pPr>
      <w:r w:rsidRPr="004F3518">
        <w:rPr>
          <w:sz w:val="28"/>
          <w:szCs w:val="28"/>
          <w:lang w:val="uk-UA"/>
        </w:rPr>
        <w:t xml:space="preserve">Проект регуляторного акту з аналізом регуляторного впливу буде розміщено в мережі Інтернет: http://www.sed-rada.gov.ua/regulyatorna-pol456tika/proekti-regulyatornih-akt456v/. </w:t>
      </w:r>
    </w:p>
    <w:p w:rsidR="00116B63" w:rsidRPr="004F3518" w:rsidRDefault="00116B63" w:rsidP="00116B63">
      <w:pPr>
        <w:widowControl w:val="0"/>
        <w:autoSpaceDE w:val="0"/>
        <w:autoSpaceDN w:val="0"/>
        <w:adjustRightInd w:val="0"/>
        <w:ind w:right="-53" w:firstLine="567"/>
        <w:jc w:val="both"/>
        <w:rPr>
          <w:sz w:val="28"/>
          <w:szCs w:val="28"/>
          <w:lang w:val="uk-UA"/>
        </w:rPr>
      </w:pPr>
      <w:r w:rsidRPr="004F3518">
        <w:rPr>
          <w:sz w:val="28"/>
          <w:szCs w:val="28"/>
          <w:lang w:val="uk-UA"/>
        </w:rPr>
        <w:t xml:space="preserve">Зауваження та пропозиції від фізичних і юридичних осіб та їх об’єднань </w:t>
      </w:r>
      <w:r w:rsidR="00317408" w:rsidRPr="004F3518">
        <w:rPr>
          <w:sz w:val="28"/>
          <w:szCs w:val="28"/>
          <w:lang w:val="uk-UA"/>
        </w:rPr>
        <w:t xml:space="preserve">щодо благоустрою </w:t>
      </w:r>
      <w:r w:rsidRPr="004F3518">
        <w:rPr>
          <w:sz w:val="28"/>
          <w:szCs w:val="28"/>
          <w:lang w:val="uk-UA"/>
        </w:rPr>
        <w:t xml:space="preserve">приймаються за адресою: УЖКГ Сєвєродонецької міської ради вул. </w:t>
      </w:r>
      <w:r w:rsidR="0096218F" w:rsidRPr="004F3518">
        <w:rPr>
          <w:sz w:val="28"/>
          <w:szCs w:val="28"/>
          <w:lang w:val="uk-UA"/>
        </w:rPr>
        <w:t>Гагаріна,</w:t>
      </w:r>
      <w:r w:rsidR="00317408" w:rsidRPr="004F3518">
        <w:rPr>
          <w:sz w:val="28"/>
          <w:szCs w:val="28"/>
          <w:lang w:val="uk-UA"/>
        </w:rPr>
        <w:t xml:space="preserve"> 115, 93404,</w:t>
      </w:r>
      <w:r w:rsidRPr="004F3518">
        <w:rPr>
          <w:sz w:val="28"/>
          <w:szCs w:val="28"/>
          <w:lang w:val="uk-UA"/>
        </w:rPr>
        <w:t xml:space="preserve"> м. </w:t>
      </w:r>
      <w:proofErr w:type="spellStart"/>
      <w:r w:rsidRPr="004F3518">
        <w:rPr>
          <w:sz w:val="28"/>
          <w:szCs w:val="28"/>
          <w:lang w:val="uk-UA"/>
        </w:rPr>
        <w:t>Сєвєродонецьк</w:t>
      </w:r>
      <w:proofErr w:type="spellEnd"/>
      <w:r w:rsidRPr="004F3518">
        <w:rPr>
          <w:sz w:val="28"/>
          <w:szCs w:val="28"/>
          <w:lang w:val="uk-UA"/>
        </w:rPr>
        <w:t xml:space="preserve"> Луганської області та звертатися за тел. (06452)  4-</w:t>
      </w:r>
      <w:r w:rsidR="0096218F" w:rsidRPr="004F3518">
        <w:rPr>
          <w:sz w:val="28"/>
          <w:szCs w:val="28"/>
          <w:lang w:val="uk-UA"/>
        </w:rPr>
        <w:t>03-20</w:t>
      </w:r>
      <w:r w:rsidR="00317408" w:rsidRPr="004F3518">
        <w:rPr>
          <w:sz w:val="28"/>
          <w:szCs w:val="28"/>
          <w:lang w:val="uk-UA"/>
        </w:rPr>
        <w:t>, 4-43-28.</w:t>
      </w:r>
    </w:p>
    <w:p w:rsidR="00116B63" w:rsidRPr="004F3518" w:rsidRDefault="00116B63" w:rsidP="00116B63">
      <w:pPr>
        <w:ind w:right="-53" w:firstLine="567"/>
        <w:jc w:val="both"/>
        <w:rPr>
          <w:sz w:val="28"/>
          <w:szCs w:val="28"/>
          <w:lang w:val="uk-UA"/>
        </w:rPr>
      </w:pPr>
      <w:r w:rsidRPr="004F3518">
        <w:rPr>
          <w:sz w:val="28"/>
          <w:szCs w:val="28"/>
          <w:lang w:val="uk-UA"/>
        </w:rPr>
        <w:t>Термін прийняття зауважень - один календарний місяць з дня оприлюднення проекту регуляторного акта  та  аналізу регуляторного впливу</w:t>
      </w:r>
      <w:r w:rsidR="004F3518" w:rsidRPr="004F3518">
        <w:rPr>
          <w:sz w:val="28"/>
          <w:szCs w:val="28"/>
          <w:lang w:val="uk-UA"/>
        </w:rPr>
        <w:t>.</w:t>
      </w:r>
    </w:p>
    <w:p w:rsidR="004F3518" w:rsidRPr="004F3518" w:rsidRDefault="004F3518" w:rsidP="00116B63">
      <w:pPr>
        <w:ind w:right="-53" w:firstLine="567"/>
        <w:jc w:val="both"/>
        <w:rPr>
          <w:sz w:val="28"/>
          <w:szCs w:val="28"/>
          <w:lang w:val="uk-UA"/>
        </w:rPr>
      </w:pPr>
    </w:p>
    <w:p w:rsidR="004F3518" w:rsidRPr="004F3518" w:rsidRDefault="004F3518" w:rsidP="00116B63">
      <w:pPr>
        <w:ind w:right="-53" w:firstLine="567"/>
        <w:jc w:val="both"/>
        <w:rPr>
          <w:sz w:val="28"/>
          <w:szCs w:val="28"/>
          <w:lang w:val="uk-UA"/>
        </w:rPr>
      </w:pPr>
    </w:p>
    <w:sectPr w:rsidR="004F3518" w:rsidRPr="004F3518" w:rsidSect="00C0679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6375"/>
    <w:multiLevelType w:val="hybridMultilevel"/>
    <w:tmpl w:val="D25A3CD4"/>
    <w:lvl w:ilvl="0" w:tplc="E950483E">
      <w:start w:val="1"/>
      <w:numFmt w:val="decimal"/>
      <w:suff w:val="space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969C5"/>
    <w:multiLevelType w:val="hybridMultilevel"/>
    <w:tmpl w:val="0756E0DE"/>
    <w:lvl w:ilvl="0" w:tplc="99A601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FA61E6"/>
    <w:multiLevelType w:val="hybridMultilevel"/>
    <w:tmpl w:val="1C707A9C"/>
    <w:lvl w:ilvl="0" w:tplc="9476D5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51909"/>
    <w:multiLevelType w:val="hybridMultilevel"/>
    <w:tmpl w:val="26145220"/>
    <w:lvl w:ilvl="0" w:tplc="CF3A8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E42F4"/>
    <w:multiLevelType w:val="hybridMultilevel"/>
    <w:tmpl w:val="6D36343E"/>
    <w:lvl w:ilvl="0" w:tplc="BC208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41899"/>
    <w:multiLevelType w:val="hybridMultilevel"/>
    <w:tmpl w:val="70D40632"/>
    <w:lvl w:ilvl="0" w:tplc="DFA0B4CC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185980"/>
    <w:multiLevelType w:val="hybridMultilevel"/>
    <w:tmpl w:val="03D2CE28"/>
    <w:lvl w:ilvl="0" w:tplc="846EFC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57347F"/>
    <w:multiLevelType w:val="hybridMultilevel"/>
    <w:tmpl w:val="8D768DA4"/>
    <w:lvl w:ilvl="0" w:tplc="7074A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1243D2"/>
    <w:multiLevelType w:val="hybridMultilevel"/>
    <w:tmpl w:val="489C0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24E99"/>
    <w:multiLevelType w:val="hybridMultilevel"/>
    <w:tmpl w:val="1200E3E0"/>
    <w:lvl w:ilvl="0" w:tplc="3B92A2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1E270C"/>
    <w:multiLevelType w:val="hybridMultilevel"/>
    <w:tmpl w:val="083097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44D0D"/>
    <w:multiLevelType w:val="hybridMultilevel"/>
    <w:tmpl w:val="C77A19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A7BDC"/>
    <w:rsid w:val="00005796"/>
    <w:rsid w:val="0001041D"/>
    <w:rsid w:val="0001113A"/>
    <w:rsid w:val="00011339"/>
    <w:rsid w:val="00011CE7"/>
    <w:rsid w:val="00011D0D"/>
    <w:rsid w:val="00012009"/>
    <w:rsid w:val="00012090"/>
    <w:rsid w:val="00014F38"/>
    <w:rsid w:val="0001504E"/>
    <w:rsid w:val="00015811"/>
    <w:rsid w:val="00016D79"/>
    <w:rsid w:val="0002137D"/>
    <w:rsid w:val="0002326B"/>
    <w:rsid w:val="00023A79"/>
    <w:rsid w:val="00023FAB"/>
    <w:rsid w:val="00024D19"/>
    <w:rsid w:val="00026C32"/>
    <w:rsid w:val="0003168A"/>
    <w:rsid w:val="0003322F"/>
    <w:rsid w:val="00033C3B"/>
    <w:rsid w:val="00035889"/>
    <w:rsid w:val="00036813"/>
    <w:rsid w:val="00041C87"/>
    <w:rsid w:val="00042796"/>
    <w:rsid w:val="00046322"/>
    <w:rsid w:val="00052213"/>
    <w:rsid w:val="0005272D"/>
    <w:rsid w:val="00052BEB"/>
    <w:rsid w:val="00056DFB"/>
    <w:rsid w:val="00057BDC"/>
    <w:rsid w:val="000640BC"/>
    <w:rsid w:val="00067B14"/>
    <w:rsid w:val="000734FB"/>
    <w:rsid w:val="00073B3F"/>
    <w:rsid w:val="00074816"/>
    <w:rsid w:val="0008049D"/>
    <w:rsid w:val="00082603"/>
    <w:rsid w:val="00083703"/>
    <w:rsid w:val="000878A8"/>
    <w:rsid w:val="00092997"/>
    <w:rsid w:val="00092A60"/>
    <w:rsid w:val="000A0746"/>
    <w:rsid w:val="000A1634"/>
    <w:rsid w:val="000A2439"/>
    <w:rsid w:val="000A29A8"/>
    <w:rsid w:val="000A3FE6"/>
    <w:rsid w:val="000A5A7D"/>
    <w:rsid w:val="000A7532"/>
    <w:rsid w:val="000A7924"/>
    <w:rsid w:val="000B0F2C"/>
    <w:rsid w:val="000B1D24"/>
    <w:rsid w:val="000B3F1F"/>
    <w:rsid w:val="000B5430"/>
    <w:rsid w:val="000C0122"/>
    <w:rsid w:val="000C043C"/>
    <w:rsid w:val="000C30F0"/>
    <w:rsid w:val="000C4383"/>
    <w:rsid w:val="000C4922"/>
    <w:rsid w:val="000C645D"/>
    <w:rsid w:val="000C6C4D"/>
    <w:rsid w:val="000C6FD7"/>
    <w:rsid w:val="000D099E"/>
    <w:rsid w:val="000D1477"/>
    <w:rsid w:val="000D357A"/>
    <w:rsid w:val="000D767C"/>
    <w:rsid w:val="000E188D"/>
    <w:rsid w:val="000E487D"/>
    <w:rsid w:val="000E55C5"/>
    <w:rsid w:val="000F3B7F"/>
    <w:rsid w:val="000F5100"/>
    <w:rsid w:val="00101717"/>
    <w:rsid w:val="001017E1"/>
    <w:rsid w:val="001023BD"/>
    <w:rsid w:val="00105F93"/>
    <w:rsid w:val="00106890"/>
    <w:rsid w:val="00107C3D"/>
    <w:rsid w:val="00113FAF"/>
    <w:rsid w:val="001144EC"/>
    <w:rsid w:val="0011520E"/>
    <w:rsid w:val="001157CE"/>
    <w:rsid w:val="001161ED"/>
    <w:rsid w:val="00116B63"/>
    <w:rsid w:val="001225A1"/>
    <w:rsid w:val="001260D7"/>
    <w:rsid w:val="001273FF"/>
    <w:rsid w:val="00142FCC"/>
    <w:rsid w:val="00144450"/>
    <w:rsid w:val="001449D4"/>
    <w:rsid w:val="00144B0D"/>
    <w:rsid w:val="00144CBC"/>
    <w:rsid w:val="001456B7"/>
    <w:rsid w:val="00147144"/>
    <w:rsid w:val="00157624"/>
    <w:rsid w:val="00163384"/>
    <w:rsid w:val="00167BE3"/>
    <w:rsid w:val="001713E3"/>
    <w:rsid w:val="001722A7"/>
    <w:rsid w:val="001738B7"/>
    <w:rsid w:val="00175EA4"/>
    <w:rsid w:val="00181420"/>
    <w:rsid w:val="001834D9"/>
    <w:rsid w:val="00190303"/>
    <w:rsid w:val="001939D4"/>
    <w:rsid w:val="00193E9E"/>
    <w:rsid w:val="001A1F6A"/>
    <w:rsid w:val="001A1FD6"/>
    <w:rsid w:val="001A45CD"/>
    <w:rsid w:val="001A48CF"/>
    <w:rsid w:val="001A6669"/>
    <w:rsid w:val="001A6D08"/>
    <w:rsid w:val="001B59BC"/>
    <w:rsid w:val="001B7219"/>
    <w:rsid w:val="001C1452"/>
    <w:rsid w:val="001C196F"/>
    <w:rsid w:val="001C2474"/>
    <w:rsid w:val="001C609B"/>
    <w:rsid w:val="001C6CA3"/>
    <w:rsid w:val="001D0969"/>
    <w:rsid w:val="001D1D99"/>
    <w:rsid w:val="001D64BB"/>
    <w:rsid w:val="001D6C39"/>
    <w:rsid w:val="001D7C59"/>
    <w:rsid w:val="001E1858"/>
    <w:rsid w:val="001E1EFF"/>
    <w:rsid w:val="001E4747"/>
    <w:rsid w:val="001E4EAF"/>
    <w:rsid w:val="001E58DE"/>
    <w:rsid w:val="001F0DF0"/>
    <w:rsid w:val="001F158B"/>
    <w:rsid w:val="001F19F9"/>
    <w:rsid w:val="001F27A1"/>
    <w:rsid w:val="0020273C"/>
    <w:rsid w:val="00202E30"/>
    <w:rsid w:val="002033FF"/>
    <w:rsid w:val="00204D65"/>
    <w:rsid w:val="00205A94"/>
    <w:rsid w:val="00206A31"/>
    <w:rsid w:val="00207AD1"/>
    <w:rsid w:val="00210F3C"/>
    <w:rsid w:val="00212AF8"/>
    <w:rsid w:val="00213023"/>
    <w:rsid w:val="00214DA2"/>
    <w:rsid w:val="00217468"/>
    <w:rsid w:val="002243B3"/>
    <w:rsid w:val="002274DB"/>
    <w:rsid w:val="00227908"/>
    <w:rsid w:val="00227E9F"/>
    <w:rsid w:val="00232C3D"/>
    <w:rsid w:val="00233A4B"/>
    <w:rsid w:val="00233AE7"/>
    <w:rsid w:val="00236898"/>
    <w:rsid w:val="00241EC3"/>
    <w:rsid w:val="00241F94"/>
    <w:rsid w:val="00241FA5"/>
    <w:rsid w:val="00244EB7"/>
    <w:rsid w:val="002572B4"/>
    <w:rsid w:val="00261949"/>
    <w:rsid w:val="00265CDB"/>
    <w:rsid w:val="002751AC"/>
    <w:rsid w:val="002757B5"/>
    <w:rsid w:val="00275AB9"/>
    <w:rsid w:val="00280E9A"/>
    <w:rsid w:val="00282388"/>
    <w:rsid w:val="00287D25"/>
    <w:rsid w:val="00290019"/>
    <w:rsid w:val="00293AEB"/>
    <w:rsid w:val="0029668D"/>
    <w:rsid w:val="002A11D4"/>
    <w:rsid w:val="002A169C"/>
    <w:rsid w:val="002A332A"/>
    <w:rsid w:val="002A4B67"/>
    <w:rsid w:val="002A799B"/>
    <w:rsid w:val="002B69C4"/>
    <w:rsid w:val="002C0C9E"/>
    <w:rsid w:val="002C7DCB"/>
    <w:rsid w:val="002D06AA"/>
    <w:rsid w:val="002D1858"/>
    <w:rsid w:val="002D69CF"/>
    <w:rsid w:val="002E5AFF"/>
    <w:rsid w:val="002E6DA7"/>
    <w:rsid w:val="002F1933"/>
    <w:rsid w:val="00300770"/>
    <w:rsid w:val="003025C7"/>
    <w:rsid w:val="0030678F"/>
    <w:rsid w:val="003079A5"/>
    <w:rsid w:val="00311FF2"/>
    <w:rsid w:val="00316306"/>
    <w:rsid w:val="00316CFE"/>
    <w:rsid w:val="00317408"/>
    <w:rsid w:val="00317911"/>
    <w:rsid w:val="00321097"/>
    <w:rsid w:val="00322602"/>
    <w:rsid w:val="003229F1"/>
    <w:rsid w:val="00322B5C"/>
    <w:rsid w:val="00325BC8"/>
    <w:rsid w:val="00326156"/>
    <w:rsid w:val="00327E49"/>
    <w:rsid w:val="00333837"/>
    <w:rsid w:val="003346A9"/>
    <w:rsid w:val="00340C6D"/>
    <w:rsid w:val="00341181"/>
    <w:rsid w:val="00342747"/>
    <w:rsid w:val="003553D1"/>
    <w:rsid w:val="00355966"/>
    <w:rsid w:val="00356932"/>
    <w:rsid w:val="003602C1"/>
    <w:rsid w:val="00362766"/>
    <w:rsid w:val="00362783"/>
    <w:rsid w:val="00362B1A"/>
    <w:rsid w:val="0036333C"/>
    <w:rsid w:val="00365C96"/>
    <w:rsid w:val="003663E0"/>
    <w:rsid w:val="00367B99"/>
    <w:rsid w:val="00372401"/>
    <w:rsid w:val="00373B28"/>
    <w:rsid w:val="003744CC"/>
    <w:rsid w:val="0037572C"/>
    <w:rsid w:val="00377068"/>
    <w:rsid w:val="0038363C"/>
    <w:rsid w:val="003836E0"/>
    <w:rsid w:val="003840E1"/>
    <w:rsid w:val="00390580"/>
    <w:rsid w:val="00391BCD"/>
    <w:rsid w:val="00394CA2"/>
    <w:rsid w:val="00395A33"/>
    <w:rsid w:val="003A1554"/>
    <w:rsid w:val="003A32EB"/>
    <w:rsid w:val="003A7BDC"/>
    <w:rsid w:val="003B0D6B"/>
    <w:rsid w:val="003B1D3D"/>
    <w:rsid w:val="003B4844"/>
    <w:rsid w:val="003B7B1C"/>
    <w:rsid w:val="003C3C85"/>
    <w:rsid w:val="003C70BF"/>
    <w:rsid w:val="003D069F"/>
    <w:rsid w:val="003D3088"/>
    <w:rsid w:val="003D445A"/>
    <w:rsid w:val="003D4EAB"/>
    <w:rsid w:val="003D62A5"/>
    <w:rsid w:val="003D7DB0"/>
    <w:rsid w:val="003E0B2C"/>
    <w:rsid w:val="003E3967"/>
    <w:rsid w:val="003E57D1"/>
    <w:rsid w:val="003F03BD"/>
    <w:rsid w:val="003F39CD"/>
    <w:rsid w:val="003F3FC1"/>
    <w:rsid w:val="003F41DA"/>
    <w:rsid w:val="003F69B3"/>
    <w:rsid w:val="00413D63"/>
    <w:rsid w:val="004157E8"/>
    <w:rsid w:val="00417891"/>
    <w:rsid w:val="00420D6D"/>
    <w:rsid w:val="004212CD"/>
    <w:rsid w:val="00421300"/>
    <w:rsid w:val="004247A4"/>
    <w:rsid w:val="00430674"/>
    <w:rsid w:val="004327B3"/>
    <w:rsid w:val="00433FC2"/>
    <w:rsid w:val="004548A3"/>
    <w:rsid w:val="00461098"/>
    <w:rsid w:val="00461253"/>
    <w:rsid w:val="004628DB"/>
    <w:rsid w:val="00463803"/>
    <w:rsid w:val="00465495"/>
    <w:rsid w:val="00471812"/>
    <w:rsid w:val="00471E6B"/>
    <w:rsid w:val="004727CD"/>
    <w:rsid w:val="004737BD"/>
    <w:rsid w:val="00474DC5"/>
    <w:rsid w:val="00476447"/>
    <w:rsid w:val="00476A73"/>
    <w:rsid w:val="00477CB3"/>
    <w:rsid w:val="004803E2"/>
    <w:rsid w:val="0048075C"/>
    <w:rsid w:val="0048145C"/>
    <w:rsid w:val="00481600"/>
    <w:rsid w:val="00481663"/>
    <w:rsid w:val="004820CE"/>
    <w:rsid w:val="0048220E"/>
    <w:rsid w:val="004920ED"/>
    <w:rsid w:val="00492B04"/>
    <w:rsid w:val="00494C50"/>
    <w:rsid w:val="00495759"/>
    <w:rsid w:val="004A42CB"/>
    <w:rsid w:val="004B270C"/>
    <w:rsid w:val="004B6078"/>
    <w:rsid w:val="004B7739"/>
    <w:rsid w:val="004C3678"/>
    <w:rsid w:val="004C3E2D"/>
    <w:rsid w:val="004C607C"/>
    <w:rsid w:val="004C6FC0"/>
    <w:rsid w:val="004C7963"/>
    <w:rsid w:val="004D2F1B"/>
    <w:rsid w:val="004D4860"/>
    <w:rsid w:val="004D4EC0"/>
    <w:rsid w:val="004D504C"/>
    <w:rsid w:val="004D5623"/>
    <w:rsid w:val="004E0BA6"/>
    <w:rsid w:val="004E1FFE"/>
    <w:rsid w:val="004E2E41"/>
    <w:rsid w:val="004E4E03"/>
    <w:rsid w:val="004F3518"/>
    <w:rsid w:val="004F359A"/>
    <w:rsid w:val="004F3DE2"/>
    <w:rsid w:val="004F44DE"/>
    <w:rsid w:val="004F5C66"/>
    <w:rsid w:val="005067D4"/>
    <w:rsid w:val="00511EC1"/>
    <w:rsid w:val="00512514"/>
    <w:rsid w:val="005150EA"/>
    <w:rsid w:val="00516134"/>
    <w:rsid w:val="00516B6C"/>
    <w:rsid w:val="0051794A"/>
    <w:rsid w:val="00521712"/>
    <w:rsid w:val="00526008"/>
    <w:rsid w:val="00526C9A"/>
    <w:rsid w:val="0052747E"/>
    <w:rsid w:val="005279EB"/>
    <w:rsid w:val="00537F1C"/>
    <w:rsid w:val="00540CBB"/>
    <w:rsid w:val="00541F71"/>
    <w:rsid w:val="005444BD"/>
    <w:rsid w:val="0054499B"/>
    <w:rsid w:val="005471C8"/>
    <w:rsid w:val="005525F6"/>
    <w:rsid w:val="0055274F"/>
    <w:rsid w:val="005618E3"/>
    <w:rsid w:val="005646EB"/>
    <w:rsid w:val="00565E02"/>
    <w:rsid w:val="00574DD5"/>
    <w:rsid w:val="00582014"/>
    <w:rsid w:val="0058266D"/>
    <w:rsid w:val="00583E43"/>
    <w:rsid w:val="00584676"/>
    <w:rsid w:val="0058561B"/>
    <w:rsid w:val="00585C40"/>
    <w:rsid w:val="00585D16"/>
    <w:rsid w:val="005879CB"/>
    <w:rsid w:val="00591DCA"/>
    <w:rsid w:val="00592624"/>
    <w:rsid w:val="005A3AE8"/>
    <w:rsid w:val="005A4F39"/>
    <w:rsid w:val="005A61D8"/>
    <w:rsid w:val="005A6CF4"/>
    <w:rsid w:val="005B1C99"/>
    <w:rsid w:val="005B6B95"/>
    <w:rsid w:val="005C0593"/>
    <w:rsid w:val="005C1C1A"/>
    <w:rsid w:val="005C39D5"/>
    <w:rsid w:val="005C64C5"/>
    <w:rsid w:val="005C6672"/>
    <w:rsid w:val="005D264D"/>
    <w:rsid w:val="005D7270"/>
    <w:rsid w:val="005D7AAB"/>
    <w:rsid w:val="005E015C"/>
    <w:rsid w:val="005E0C89"/>
    <w:rsid w:val="005E288B"/>
    <w:rsid w:val="005E28D0"/>
    <w:rsid w:val="005E2BC2"/>
    <w:rsid w:val="005E633F"/>
    <w:rsid w:val="005F28A6"/>
    <w:rsid w:val="005F6DED"/>
    <w:rsid w:val="0060365E"/>
    <w:rsid w:val="00603CF5"/>
    <w:rsid w:val="00605F1C"/>
    <w:rsid w:val="00607332"/>
    <w:rsid w:val="00614B8F"/>
    <w:rsid w:val="00616466"/>
    <w:rsid w:val="00622C7F"/>
    <w:rsid w:val="00624CEE"/>
    <w:rsid w:val="00630361"/>
    <w:rsid w:val="00632A70"/>
    <w:rsid w:val="006335F2"/>
    <w:rsid w:val="006352F2"/>
    <w:rsid w:val="0064045B"/>
    <w:rsid w:val="0064101A"/>
    <w:rsid w:val="00641E30"/>
    <w:rsid w:val="00643BE4"/>
    <w:rsid w:val="00650645"/>
    <w:rsid w:val="00650D6D"/>
    <w:rsid w:val="00650F9B"/>
    <w:rsid w:val="006513C0"/>
    <w:rsid w:val="00655EBD"/>
    <w:rsid w:val="006609D2"/>
    <w:rsid w:val="00663513"/>
    <w:rsid w:val="00664B78"/>
    <w:rsid w:val="0066614D"/>
    <w:rsid w:val="00670365"/>
    <w:rsid w:val="00670DBC"/>
    <w:rsid w:val="00671A4E"/>
    <w:rsid w:val="00672F48"/>
    <w:rsid w:val="006735D2"/>
    <w:rsid w:val="00677622"/>
    <w:rsid w:val="00681B04"/>
    <w:rsid w:val="00683D20"/>
    <w:rsid w:val="00684A4A"/>
    <w:rsid w:val="006867B2"/>
    <w:rsid w:val="00697B7F"/>
    <w:rsid w:val="006A091F"/>
    <w:rsid w:val="006A0AB4"/>
    <w:rsid w:val="006A24A9"/>
    <w:rsid w:val="006A5C62"/>
    <w:rsid w:val="006A6189"/>
    <w:rsid w:val="006B222C"/>
    <w:rsid w:val="006B22D6"/>
    <w:rsid w:val="006B23AF"/>
    <w:rsid w:val="006B2C03"/>
    <w:rsid w:val="006B35BA"/>
    <w:rsid w:val="006B3C86"/>
    <w:rsid w:val="006B46BA"/>
    <w:rsid w:val="006B4B9C"/>
    <w:rsid w:val="006B6032"/>
    <w:rsid w:val="006B6B88"/>
    <w:rsid w:val="006B7853"/>
    <w:rsid w:val="006B78D0"/>
    <w:rsid w:val="006B7E76"/>
    <w:rsid w:val="006D01C6"/>
    <w:rsid w:val="006D085B"/>
    <w:rsid w:val="006D4BA4"/>
    <w:rsid w:val="006E3D0C"/>
    <w:rsid w:val="006E716C"/>
    <w:rsid w:val="006F05A2"/>
    <w:rsid w:val="006F108F"/>
    <w:rsid w:val="006F3725"/>
    <w:rsid w:val="006F56EA"/>
    <w:rsid w:val="007000D9"/>
    <w:rsid w:val="00702E7B"/>
    <w:rsid w:val="007078E8"/>
    <w:rsid w:val="00710062"/>
    <w:rsid w:val="00711ECF"/>
    <w:rsid w:val="00712203"/>
    <w:rsid w:val="007143B9"/>
    <w:rsid w:val="00714DD8"/>
    <w:rsid w:val="007161BD"/>
    <w:rsid w:val="007173AA"/>
    <w:rsid w:val="00727D6F"/>
    <w:rsid w:val="00731C0C"/>
    <w:rsid w:val="00733440"/>
    <w:rsid w:val="00736C5C"/>
    <w:rsid w:val="00743DB6"/>
    <w:rsid w:val="007440B9"/>
    <w:rsid w:val="00745485"/>
    <w:rsid w:val="00750638"/>
    <w:rsid w:val="0075353D"/>
    <w:rsid w:val="00757496"/>
    <w:rsid w:val="00761517"/>
    <w:rsid w:val="007626DE"/>
    <w:rsid w:val="00767574"/>
    <w:rsid w:val="00770C2C"/>
    <w:rsid w:val="0077299A"/>
    <w:rsid w:val="00774404"/>
    <w:rsid w:val="0077641F"/>
    <w:rsid w:val="00776582"/>
    <w:rsid w:val="00783A3D"/>
    <w:rsid w:val="00786CDE"/>
    <w:rsid w:val="00786EC3"/>
    <w:rsid w:val="00790333"/>
    <w:rsid w:val="007917B0"/>
    <w:rsid w:val="0079751C"/>
    <w:rsid w:val="007977DB"/>
    <w:rsid w:val="007A0FB9"/>
    <w:rsid w:val="007A1BA1"/>
    <w:rsid w:val="007A5DBB"/>
    <w:rsid w:val="007B0D1D"/>
    <w:rsid w:val="007B2A81"/>
    <w:rsid w:val="007B41CA"/>
    <w:rsid w:val="007B5C2F"/>
    <w:rsid w:val="007B6C3F"/>
    <w:rsid w:val="007C037A"/>
    <w:rsid w:val="007C0E37"/>
    <w:rsid w:val="007C21D0"/>
    <w:rsid w:val="007C23C4"/>
    <w:rsid w:val="007C47E3"/>
    <w:rsid w:val="007C5467"/>
    <w:rsid w:val="007C6B05"/>
    <w:rsid w:val="007D03B0"/>
    <w:rsid w:val="007D7C09"/>
    <w:rsid w:val="007E0314"/>
    <w:rsid w:val="007E329A"/>
    <w:rsid w:val="007E6D29"/>
    <w:rsid w:val="007E73CD"/>
    <w:rsid w:val="007E7D28"/>
    <w:rsid w:val="007F2F67"/>
    <w:rsid w:val="007F407D"/>
    <w:rsid w:val="007F62A5"/>
    <w:rsid w:val="007F6C36"/>
    <w:rsid w:val="007F6D03"/>
    <w:rsid w:val="007F7191"/>
    <w:rsid w:val="00804395"/>
    <w:rsid w:val="00804D54"/>
    <w:rsid w:val="00806C6F"/>
    <w:rsid w:val="00810A5F"/>
    <w:rsid w:val="00814C53"/>
    <w:rsid w:val="00816E50"/>
    <w:rsid w:val="0081766B"/>
    <w:rsid w:val="00820AB9"/>
    <w:rsid w:val="00820EDD"/>
    <w:rsid w:val="0082106E"/>
    <w:rsid w:val="00821484"/>
    <w:rsid w:val="00823ED6"/>
    <w:rsid w:val="008267D6"/>
    <w:rsid w:val="008272E7"/>
    <w:rsid w:val="0083109E"/>
    <w:rsid w:val="0083121A"/>
    <w:rsid w:val="00834BFE"/>
    <w:rsid w:val="008362A3"/>
    <w:rsid w:val="008408C6"/>
    <w:rsid w:val="008430FC"/>
    <w:rsid w:val="0084497A"/>
    <w:rsid w:val="00845859"/>
    <w:rsid w:val="00847176"/>
    <w:rsid w:val="00854895"/>
    <w:rsid w:val="0085504E"/>
    <w:rsid w:val="008568BA"/>
    <w:rsid w:val="00857F59"/>
    <w:rsid w:val="00860855"/>
    <w:rsid w:val="00866A92"/>
    <w:rsid w:val="00870AAB"/>
    <w:rsid w:val="008716CA"/>
    <w:rsid w:val="00883459"/>
    <w:rsid w:val="00884410"/>
    <w:rsid w:val="00886D88"/>
    <w:rsid w:val="008919C9"/>
    <w:rsid w:val="00895615"/>
    <w:rsid w:val="0089677F"/>
    <w:rsid w:val="008A27FA"/>
    <w:rsid w:val="008A2F1F"/>
    <w:rsid w:val="008A34A4"/>
    <w:rsid w:val="008A3D46"/>
    <w:rsid w:val="008A418E"/>
    <w:rsid w:val="008A4491"/>
    <w:rsid w:val="008A521D"/>
    <w:rsid w:val="008B6A23"/>
    <w:rsid w:val="008B6C9A"/>
    <w:rsid w:val="008B6CBB"/>
    <w:rsid w:val="008B7BBB"/>
    <w:rsid w:val="008B7D3D"/>
    <w:rsid w:val="008B7D7C"/>
    <w:rsid w:val="008C0555"/>
    <w:rsid w:val="008C05A1"/>
    <w:rsid w:val="008C1748"/>
    <w:rsid w:val="008C20E7"/>
    <w:rsid w:val="008C44C9"/>
    <w:rsid w:val="008C5164"/>
    <w:rsid w:val="008D289C"/>
    <w:rsid w:val="008D31AC"/>
    <w:rsid w:val="008D4E80"/>
    <w:rsid w:val="008E3F87"/>
    <w:rsid w:val="008E491C"/>
    <w:rsid w:val="008E5FCC"/>
    <w:rsid w:val="008E7C55"/>
    <w:rsid w:val="008F3893"/>
    <w:rsid w:val="008F5AE2"/>
    <w:rsid w:val="008F5ED3"/>
    <w:rsid w:val="008F762A"/>
    <w:rsid w:val="0090008D"/>
    <w:rsid w:val="00900387"/>
    <w:rsid w:val="00901613"/>
    <w:rsid w:val="00901F4C"/>
    <w:rsid w:val="00902879"/>
    <w:rsid w:val="00906725"/>
    <w:rsid w:val="00906BCF"/>
    <w:rsid w:val="00907FE2"/>
    <w:rsid w:val="0091444D"/>
    <w:rsid w:val="0092072D"/>
    <w:rsid w:val="00920FFA"/>
    <w:rsid w:val="00921F2A"/>
    <w:rsid w:val="00927572"/>
    <w:rsid w:val="00931733"/>
    <w:rsid w:val="00932779"/>
    <w:rsid w:val="00932A8C"/>
    <w:rsid w:val="00933983"/>
    <w:rsid w:val="009354CD"/>
    <w:rsid w:val="0093619A"/>
    <w:rsid w:val="0093655F"/>
    <w:rsid w:val="0094118A"/>
    <w:rsid w:val="00943964"/>
    <w:rsid w:val="00944470"/>
    <w:rsid w:val="0096218F"/>
    <w:rsid w:val="00962464"/>
    <w:rsid w:val="00962808"/>
    <w:rsid w:val="00965A9C"/>
    <w:rsid w:val="00972756"/>
    <w:rsid w:val="0097408D"/>
    <w:rsid w:val="009746F5"/>
    <w:rsid w:val="00975D27"/>
    <w:rsid w:val="00976B84"/>
    <w:rsid w:val="009828B8"/>
    <w:rsid w:val="00982FB7"/>
    <w:rsid w:val="009837AB"/>
    <w:rsid w:val="009847A3"/>
    <w:rsid w:val="00986BB5"/>
    <w:rsid w:val="00991258"/>
    <w:rsid w:val="00993DD9"/>
    <w:rsid w:val="0099467C"/>
    <w:rsid w:val="0099598F"/>
    <w:rsid w:val="009A5A94"/>
    <w:rsid w:val="009B0A4F"/>
    <w:rsid w:val="009B4063"/>
    <w:rsid w:val="009B7255"/>
    <w:rsid w:val="009C04A6"/>
    <w:rsid w:val="009C121F"/>
    <w:rsid w:val="009C23EE"/>
    <w:rsid w:val="009C30E7"/>
    <w:rsid w:val="009C31FD"/>
    <w:rsid w:val="009C583B"/>
    <w:rsid w:val="009D5824"/>
    <w:rsid w:val="009D5D4E"/>
    <w:rsid w:val="009D7F6A"/>
    <w:rsid w:val="009E0C0F"/>
    <w:rsid w:val="009E229D"/>
    <w:rsid w:val="009F28BB"/>
    <w:rsid w:val="009F2B17"/>
    <w:rsid w:val="009F359B"/>
    <w:rsid w:val="009F3EF5"/>
    <w:rsid w:val="00A01DDF"/>
    <w:rsid w:val="00A05965"/>
    <w:rsid w:val="00A0603F"/>
    <w:rsid w:val="00A06B7E"/>
    <w:rsid w:val="00A104F6"/>
    <w:rsid w:val="00A13E8B"/>
    <w:rsid w:val="00A15412"/>
    <w:rsid w:val="00A16B8C"/>
    <w:rsid w:val="00A17606"/>
    <w:rsid w:val="00A2081D"/>
    <w:rsid w:val="00A20C3E"/>
    <w:rsid w:val="00A21320"/>
    <w:rsid w:val="00A21EE0"/>
    <w:rsid w:val="00A23C57"/>
    <w:rsid w:val="00A32823"/>
    <w:rsid w:val="00A356DC"/>
    <w:rsid w:val="00A3688A"/>
    <w:rsid w:val="00A37A06"/>
    <w:rsid w:val="00A43F9A"/>
    <w:rsid w:val="00A44252"/>
    <w:rsid w:val="00A4565F"/>
    <w:rsid w:val="00A46EF7"/>
    <w:rsid w:val="00A50795"/>
    <w:rsid w:val="00A56FE1"/>
    <w:rsid w:val="00A628D7"/>
    <w:rsid w:val="00A65547"/>
    <w:rsid w:val="00A70C9C"/>
    <w:rsid w:val="00A71ED9"/>
    <w:rsid w:val="00A72F06"/>
    <w:rsid w:val="00A74E7E"/>
    <w:rsid w:val="00A75647"/>
    <w:rsid w:val="00A7606A"/>
    <w:rsid w:val="00A770C2"/>
    <w:rsid w:val="00A8004C"/>
    <w:rsid w:val="00A839F7"/>
    <w:rsid w:val="00A84B64"/>
    <w:rsid w:val="00A936F7"/>
    <w:rsid w:val="00A957AC"/>
    <w:rsid w:val="00AA03D2"/>
    <w:rsid w:val="00AA3299"/>
    <w:rsid w:val="00AA5B46"/>
    <w:rsid w:val="00AA6150"/>
    <w:rsid w:val="00AB1130"/>
    <w:rsid w:val="00AB36DC"/>
    <w:rsid w:val="00AC2A34"/>
    <w:rsid w:val="00AC50E5"/>
    <w:rsid w:val="00AD0F42"/>
    <w:rsid w:val="00AD0F7C"/>
    <w:rsid w:val="00AD4545"/>
    <w:rsid w:val="00AD7D70"/>
    <w:rsid w:val="00AD7E7A"/>
    <w:rsid w:val="00AE0B58"/>
    <w:rsid w:val="00AE1711"/>
    <w:rsid w:val="00AE191D"/>
    <w:rsid w:val="00AE4B4C"/>
    <w:rsid w:val="00AE7912"/>
    <w:rsid w:val="00AF2874"/>
    <w:rsid w:val="00AF2BFF"/>
    <w:rsid w:val="00AF30E6"/>
    <w:rsid w:val="00AF5A1F"/>
    <w:rsid w:val="00AF7BF6"/>
    <w:rsid w:val="00B0208F"/>
    <w:rsid w:val="00B031DF"/>
    <w:rsid w:val="00B05FCF"/>
    <w:rsid w:val="00B16075"/>
    <w:rsid w:val="00B176D1"/>
    <w:rsid w:val="00B22FD2"/>
    <w:rsid w:val="00B241C4"/>
    <w:rsid w:val="00B249E1"/>
    <w:rsid w:val="00B31A6D"/>
    <w:rsid w:val="00B3454B"/>
    <w:rsid w:val="00B35D13"/>
    <w:rsid w:val="00B36D09"/>
    <w:rsid w:val="00B44DFA"/>
    <w:rsid w:val="00B45E3F"/>
    <w:rsid w:val="00B50910"/>
    <w:rsid w:val="00B527A8"/>
    <w:rsid w:val="00B535B4"/>
    <w:rsid w:val="00B551A3"/>
    <w:rsid w:val="00B572F1"/>
    <w:rsid w:val="00B57B53"/>
    <w:rsid w:val="00B604B8"/>
    <w:rsid w:val="00B62B8C"/>
    <w:rsid w:val="00B664D9"/>
    <w:rsid w:val="00B702BF"/>
    <w:rsid w:val="00B70D77"/>
    <w:rsid w:val="00B73DAE"/>
    <w:rsid w:val="00B83079"/>
    <w:rsid w:val="00B8498C"/>
    <w:rsid w:val="00B852B5"/>
    <w:rsid w:val="00B92FCC"/>
    <w:rsid w:val="00B93790"/>
    <w:rsid w:val="00B94A1C"/>
    <w:rsid w:val="00BA0B6D"/>
    <w:rsid w:val="00BA1FCE"/>
    <w:rsid w:val="00BA670D"/>
    <w:rsid w:val="00BA703B"/>
    <w:rsid w:val="00BA78F9"/>
    <w:rsid w:val="00BA799E"/>
    <w:rsid w:val="00BB0866"/>
    <w:rsid w:val="00BB16F2"/>
    <w:rsid w:val="00BB4995"/>
    <w:rsid w:val="00BB5293"/>
    <w:rsid w:val="00BB5652"/>
    <w:rsid w:val="00BB5DDB"/>
    <w:rsid w:val="00BB6146"/>
    <w:rsid w:val="00BC126E"/>
    <w:rsid w:val="00BC1C10"/>
    <w:rsid w:val="00BC20D7"/>
    <w:rsid w:val="00BC265B"/>
    <w:rsid w:val="00BC4C69"/>
    <w:rsid w:val="00BC5B55"/>
    <w:rsid w:val="00BD0BAA"/>
    <w:rsid w:val="00BD5C0E"/>
    <w:rsid w:val="00BD74B0"/>
    <w:rsid w:val="00BE1491"/>
    <w:rsid w:val="00BE3CBA"/>
    <w:rsid w:val="00BE6876"/>
    <w:rsid w:val="00BE6BB4"/>
    <w:rsid w:val="00BE7ABB"/>
    <w:rsid w:val="00BF19FA"/>
    <w:rsid w:val="00BF1A93"/>
    <w:rsid w:val="00BF5D73"/>
    <w:rsid w:val="00C04ADC"/>
    <w:rsid w:val="00C0679E"/>
    <w:rsid w:val="00C06EA1"/>
    <w:rsid w:val="00C07E40"/>
    <w:rsid w:val="00C10191"/>
    <w:rsid w:val="00C10A00"/>
    <w:rsid w:val="00C10A8C"/>
    <w:rsid w:val="00C15069"/>
    <w:rsid w:val="00C22E29"/>
    <w:rsid w:val="00C2386F"/>
    <w:rsid w:val="00C360E3"/>
    <w:rsid w:val="00C3725B"/>
    <w:rsid w:val="00C406F9"/>
    <w:rsid w:val="00C4088F"/>
    <w:rsid w:val="00C43E71"/>
    <w:rsid w:val="00C50D2E"/>
    <w:rsid w:val="00C51522"/>
    <w:rsid w:val="00C52AB3"/>
    <w:rsid w:val="00C52E02"/>
    <w:rsid w:val="00C5789E"/>
    <w:rsid w:val="00C606F6"/>
    <w:rsid w:val="00C63586"/>
    <w:rsid w:val="00C650D3"/>
    <w:rsid w:val="00C72FBE"/>
    <w:rsid w:val="00C76FCF"/>
    <w:rsid w:val="00C82CFF"/>
    <w:rsid w:val="00CA2924"/>
    <w:rsid w:val="00CA2E9E"/>
    <w:rsid w:val="00CA36B1"/>
    <w:rsid w:val="00CA4EE9"/>
    <w:rsid w:val="00CB1D4B"/>
    <w:rsid w:val="00CB35D6"/>
    <w:rsid w:val="00CB6353"/>
    <w:rsid w:val="00CC12FC"/>
    <w:rsid w:val="00CC1891"/>
    <w:rsid w:val="00CC2905"/>
    <w:rsid w:val="00CC536F"/>
    <w:rsid w:val="00CC63ED"/>
    <w:rsid w:val="00CD212F"/>
    <w:rsid w:val="00CD35B5"/>
    <w:rsid w:val="00CD625C"/>
    <w:rsid w:val="00CE0947"/>
    <w:rsid w:val="00CE21A1"/>
    <w:rsid w:val="00CE24E6"/>
    <w:rsid w:val="00CE4CE9"/>
    <w:rsid w:val="00CE79CE"/>
    <w:rsid w:val="00CF00FB"/>
    <w:rsid w:val="00CF0A7A"/>
    <w:rsid w:val="00CF408B"/>
    <w:rsid w:val="00CF49A7"/>
    <w:rsid w:val="00CF7B1E"/>
    <w:rsid w:val="00D038CF"/>
    <w:rsid w:val="00D10040"/>
    <w:rsid w:val="00D11244"/>
    <w:rsid w:val="00D13414"/>
    <w:rsid w:val="00D13420"/>
    <w:rsid w:val="00D13F86"/>
    <w:rsid w:val="00D149F3"/>
    <w:rsid w:val="00D14E20"/>
    <w:rsid w:val="00D2294F"/>
    <w:rsid w:val="00D30B60"/>
    <w:rsid w:val="00D3384F"/>
    <w:rsid w:val="00D34866"/>
    <w:rsid w:val="00D370BB"/>
    <w:rsid w:val="00D41815"/>
    <w:rsid w:val="00D42720"/>
    <w:rsid w:val="00D42930"/>
    <w:rsid w:val="00D44A98"/>
    <w:rsid w:val="00D44D65"/>
    <w:rsid w:val="00D530D0"/>
    <w:rsid w:val="00D57904"/>
    <w:rsid w:val="00D57AD8"/>
    <w:rsid w:val="00D605DA"/>
    <w:rsid w:val="00D6169A"/>
    <w:rsid w:val="00D64267"/>
    <w:rsid w:val="00D66527"/>
    <w:rsid w:val="00D71BB4"/>
    <w:rsid w:val="00D73A8C"/>
    <w:rsid w:val="00D74A55"/>
    <w:rsid w:val="00D74D36"/>
    <w:rsid w:val="00D7666D"/>
    <w:rsid w:val="00D77EEB"/>
    <w:rsid w:val="00D8370C"/>
    <w:rsid w:val="00D838DF"/>
    <w:rsid w:val="00D86622"/>
    <w:rsid w:val="00D90872"/>
    <w:rsid w:val="00D91719"/>
    <w:rsid w:val="00D95AC5"/>
    <w:rsid w:val="00DA37AB"/>
    <w:rsid w:val="00DA7C12"/>
    <w:rsid w:val="00DB390A"/>
    <w:rsid w:val="00DB39C1"/>
    <w:rsid w:val="00DC10DF"/>
    <w:rsid w:val="00DC4E3F"/>
    <w:rsid w:val="00DC4E9F"/>
    <w:rsid w:val="00DC5968"/>
    <w:rsid w:val="00DD00AD"/>
    <w:rsid w:val="00DD0D0B"/>
    <w:rsid w:val="00DD1500"/>
    <w:rsid w:val="00DD2B8B"/>
    <w:rsid w:val="00DD3B73"/>
    <w:rsid w:val="00DD606E"/>
    <w:rsid w:val="00DD67D2"/>
    <w:rsid w:val="00DD750D"/>
    <w:rsid w:val="00DE5B21"/>
    <w:rsid w:val="00DE5E28"/>
    <w:rsid w:val="00DE66C0"/>
    <w:rsid w:val="00DE6B96"/>
    <w:rsid w:val="00DE7365"/>
    <w:rsid w:val="00DF06C9"/>
    <w:rsid w:val="00DF1BC7"/>
    <w:rsid w:val="00DF2FD6"/>
    <w:rsid w:val="00DF3140"/>
    <w:rsid w:val="00DF32BB"/>
    <w:rsid w:val="00DF43F4"/>
    <w:rsid w:val="00DF5E79"/>
    <w:rsid w:val="00E01A9E"/>
    <w:rsid w:val="00E0258D"/>
    <w:rsid w:val="00E02BAD"/>
    <w:rsid w:val="00E03BB9"/>
    <w:rsid w:val="00E05953"/>
    <w:rsid w:val="00E12081"/>
    <w:rsid w:val="00E16795"/>
    <w:rsid w:val="00E23FB6"/>
    <w:rsid w:val="00E27411"/>
    <w:rsid w:val="00E3264E"/>
    <w:rsid w:val="00E32CF1"/>
    <w:rsid w:val="00E33BE6"/>
    <w:rsid w:val="00E400B9"/>
    <w:rsid w:val="00E40FB9"/>
    <w:rsid w:val="00E41A65"/>
    <w:rsid w:val="00E41FEB"/>
    <w:rsid w:val="00E457DA"/>
    <w:rsid w:val="00E47222"/>
    <w:rsid w:val="00E4735F"/>
    <w:rsid w:val="00E5611A"/>
    <w:rsid w:val="00E60AAC"/>
    <w:rsid w:val="00E60FA5"/>
    <w:rsid w:val="00E65E5C"/>
    <w:rsid w:val="00E73C78"/>
    <w:rsid w:val="00E752BF"/>
    <w:rsid w:val="00E77062"/>
    <w:rsid w:val="00E80AF9"/>
    <w:rsid w:val="00E8116B"/>
    <w:rsid w:val="00E82B81"/>
    <w:rsid w:val="00E83CDB"/>
    <w:rsid w:val="00E8411C"/>
    <w:rsid w:val="00E85095"/>
    <w:rsid w:val="00E930AC"/>
    <w:rsid w:val="00E938C2"/>
    <w:rsid w:val="00E96394"/>
    <w:rsid w:val="00E97276"/>
    <w:rsid w:val="00EA0495"/>
    <w:rsid w:val="00EA1974"/>
    <w:rsid w:val="00EA407F"/>
    <w:rsid w:val="00EA65E4"/>
    <w:rsid w:val="00EB1806"/>
    <w:rsid w:val="00EB1C57"/>
    <w:rsid w:val="00EB2719"/>
    <w:rsid w:val="00EB458F"/>
    <w:rsid w:val="00EC01A3"/>
    <w:rsid w:val="00EC18CB"/>
    <w:rsid w:val="00EC1A61"/>
    <w:rsid w:val="00EC3902"/>
    <w:rsid w:val="00EC701E"/>
    <w:rsid w:val="00ED5B79"/>
    <w:rsid w:val="00EE0F01"/>
    <w:rsid w:val="00EE4A20"/>
    <w:rsid w:val="00EE4AF1"/>
    <w:rsid w:val="00EF1E9A"/>
    <w:rsid w:val="00EF5584"/>
    <w:rsid w:val="00EF7C54"/>
    <w:rsid w:val="00EF7C8D"/>
    <w:rsid w:val="00F02DD3"/>
    <w:rsid w:val="00F1042C"/>
    <w:rsid w:val="00F147DD"/>
    <w:rsid w:val="00F22208"/>
    <w:rsid w:val="00F24781"/>
    <w:rsid w:val="00F255F1"/>
    <w:rsid w:val="00F31721"/>
    <w:rsid w:val="00F438A7"/>
    <w:rsid w:val="00F44026"/>
    <w:rsid w:val="00F44E32"/>
    <w:rsid w:val="00F46263"/>
    <w:rsid w:val="00F46445"/>
    <w:rsid w:val="00F4653C"/>
    <w:rsid w:val="00F512A3"/>
    <w:rsid w:val="00F514F3"/>
    <w:rsid w:val="00F52005"/>
    <w:rsid w:val="00F527EE"/>
    <w:rsid w:val="00F53B51"/>
    <w:rsid w:val="00F5413C"/>
    <w:rsid w:val="00F546AD"/>
    <w:rsid w:val="00F54AA8"/>
    <w:rsid w:val="00F60BA6"/>
    <w:rsid w:val="00F65338"/>
    <w:rsid w:val="00F67AC9"/>
    <w:rsid w:val="00F7049C"/>
    <w:rsid w:val="00F74FE7"/>
    <w:rsid w:val="00F808C4"/>
    <w:rsid w:val="00F81625"/>
    <w:rsid w:val="00F8173A"/>
    <w:rsid w:val="00F8200B"/>
    <w:rsid w:val="00F833D0"/>
    <w:rsid w:val="00F83950"/>
    <w:rsid w:val="00F84D2B"/>
    <w:rsid w:val="00F871F1"/>
    <w:rsid w:val="00F90C85"/>
    <w:rsid w:val="00F9377F"/>
    <w:rsid w:val="00F93F3E"/>
    <w:rsid w:val="00F9504C"/>
    <w:rsid w:val="00F968B9"/>
    <w:rsid w:val="00F97163"/>
    <w:rsid w:val="00FA0CA1"/>
    <w:rsid w:val="00FA1731"/>
    <w:rsid w:val="00FA2B07"/>
    <w:rsid w:val="00FA2D05"/>
    <w:rsid w:val="00FA4816"/>
    <w:rsid w:val="00FA7A11"/>
    <w:rsid w:val="00FB2379"/>
    <w:rsid w:val="00FB3B13"/>
    <w:rsid w:val="00FB3BDD"/>
    <w:rsid w:val="00FB58A3"/>
    <w:rsid w:val="00FB699B"/>
    <w:rsid w:val="00FC01DA"/>
    <w:rsid w:val="00FC1404"/>
    <w:rsid w:val="00FC5BC6"/>
    <w:rsid w:val="00FC6752"/>
    <w:rsid w:val="00FC6A70"/>
    <w:rsid w:val="00FD282A"/>
    <w:rsid w:val="00FD50F6"/>
    <w:rsid w:val="00FD5150"/>
    <w:rsid w:val="00FD542B"/>
    <w:rsid w:val="00FD5705"/>
    <w:rsid w:val="00FD65E8"/>
    <w:rsid w:val="00FE0CBA"/>
    <w:rsid w:val="00FE12C5"/>
    <w:rsid w:val="00FE137F"/>
    <w:rsid w:val="00FE36B1"/>
    <w:rsid w:val="00FF0D17"/>
    <w:rsid w:val="00FF2E8E"/>
    <w:rsid w:val="00FF551D"/>
    <w:rsid w:val="00FF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BD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A7BD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A7BDC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F54AA8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F54AA8"/>
    <w:rPr>
      <w:rFonts w:cs="Courier New"/>
      <w:color w:val="000000"/>
      <w:sz w:val="20"/>
      <w:szCs w:val="20"/>
    </w:rPr>
  </w:style>
  <w:style w:type="paragraph" w:customStyle="1" w:styleId="5">
    <w:name w:val="Знак5 Знак Знак Знак Знак Знак Знак"/>
    <w:basedOn w:val="a"/>
    <w:rsid w:val="00F54AA8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0"/>
    <w:rsid w:val="00F54AA8"/>
    <w:rPr>
      <w:strike w:val="0"/>
      <w:dstrike w:val="0"/>
      <w:color w:val="46AC13"/>
      <w:u w:val="none"/>
      <w:effect w:val="none"/>
    </w:rPr>
  </w:style>
  <w:style w:type="character" w:customStyle="1" w:styleId="breadcrumbseparator">
    <w:name w:val="breadcrumbseparator"/>
    <w:basedOn w:val="a0"/>
    <w:rsid w:val="00217468"/>
  </w:style>
  <w:style w:type="paragraph" w:styleId="a6">
    <w:name w:val="Normal (Web)"/>
    <w:basedOn w:val="a"/>
    <w:rsid w:val="00217468"/>
    <w:pPr>
      <w:spacing w:before="100" w:beforeAutospacing="1" w:after="100" w:afterAutospacing="1"/>
    </w:pPr>
    <w:rPr>
      <w:lang w:val="uk-UA" w:eastAsia="uk-UA"/>
    </w:rPr>
  </w:style>
  <w:style w:type="paragraph" w:customStyle="1" w:styleId="FR1">
    <w:name w:val="FR1"/>
    <w:rsid w:val="00217468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styleId="a7">
    <w:name w:val="Strong"/>
    <w:basedOn w:val="a0"/>
    <w:qFormat/>
    <w:rsid w:val="00217468"/>
    <w:rPr>
      <w:b/>
      <w:bCs/>
    </w:rPr>
  </w:style>
  <w:style w:type="paragraph" w:styleId="a8">
    <w:name w:val="Body Text"/>
    <w:basedOn w:val="a"/>
    <w:link w:val="a9"/>
    <w:rsid w:val="00EF5584"/>
    <w:pPr>
      <w:jc w:val="both"/>
    </w:pPr>
    <w:rPr>
      <w:lang w:val="uk-UA"/>
    </w:rPr>
  </w:style>
  <w:style w:type="character" w:customStyle="1" w:styleId="a9">
    <w:name w:val="Основной текст Знак"/>
    <w:basedOn w:val="a0"/>
    <w:link w:val="a8"/>
    <w:rsid w:val="00EF5584"/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F5584"/>
    <w:pPr>
      <w:ind w:left="720"/>
      <w:contextualSpacing/>
    </w:pPr>
  </w:style>
  <w:style w:type="paragraph" w:customStyle="1" w:styleId="ab">
    <w:name w:val="Знак"/>
    <w:basedOn w:val="a"/>
    <w:rsid w:val="005D264D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57904"/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CC189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libri" w:eastAsiaTheme="minorEastAsia" w:hAnsi="Calibri" w:cstheme="minorBidi"/>
      <w:lang w:val="uk-UA" w:eastAsia="uk-UA"/>
    </w:rPr>
  </w:style>
  <w:style w:type="character" w:customStyle="1" w:styleId="FontStyle12">
    <w:name w:val="Font Style12"/>
    <w:basedOn w:val="a0"/>
    <w:uiPriority w:val="99"/>
    <w:rsid w:val="00CC1891"/>
    <w:rPr>
      <w:rFonts w:ascii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EAF5-782E-4134-9A79-52103808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ІДОМЛЕННЯ ПРО ОПРИЛЮДНЕННЯ</vt:lpstr>
    </vt:vector>
  </TitlesOfParts>
  <Company>исполком</Company>
  <LinksUpToDate>false</LinksUpToDate>
  <CharactersWithSpaces>1024</CharactersWithSpaces>
  <SharedDoc>false</SharedDoc>
  <HLinks>
    <vt:vector size="24" baseType="variant">
      <vt:variant>
        <vt:i4>1048577</vt:i4>
      </vt:variant>
      <vt:variant>
        <vt:i4>9</vt:i4>
      </vt:variant>
      <vt:variant>
        <vt:i4>0</vt:i4>
      </vt:variant>
      <vt:variant>
        <vt:i4>5</vt:i4>
      </vt:variant>
      <vt:variant>
        <vt:lpwstr>http://www.sed-rada.gov.ua/economic/regulyatorna-pol456tika/</vt:lpwstr>
      </vt:variant>
      <vt:variant>
        <vt:lpwstr/>
      </vt:variant>
      <vt:variant>
        <vt:i4>4128864</vt:i4>
      </vt:variant>
      <vt:variant>
        <vt:i4>6</vt:i4>
      </vt:variant>
      <vt:variant>
        <vt:i4>0</vt:i4>
      </vt:variant>
      <vt:variant>
        <vt:i4>5</vt:i4>
      </vt:variant>
      <vt:variant>
        <vt:lpwstr>http://www.sed-rada.gov.ua/economic/regulyatorna-pol456tika</vt:lpwstr>
      </vt:variant>
      <vt:variant>
        <vt:lpwstr/>
      </vt:variant>
      <vt:variant>
        <vt:i4>2621491</vt:i4>
      </vt:variant>
      <vt:variant>
        <vt:i4>3</vt:i4>
      </vt:variant>
      <vt:variant>
        <vt:i4>0</vt:i4>
      </vt:variant>
      <vt:variant>
        <vt:i4>5</vt:i4>
      </vt:variant>
      <vt:variant>
        <vt:lpwstr>http://www.sed-rada.gov.ua/economic</vt:lpwstr>
      </vt:variant>
      <vt:variant>
        <vt:lpwstr/>
      </vt:variant>
      <vt:variant>
        <vt:i4>2359420</vt:i4>
      </vt:variant>
      <vt:variant>
        <vt:i4>0</vt:i4>
      </vt:variant>
      <vt:variant>
        <vt:i4>0</vt:i4>
      </vt:variant>
      <vt:variant>
        <vt:i4>5</vt:i4>
      </vt:variant>
      <vt:variant>
        <vt:lpwstr>http://www.sed-rada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ІДОМЛЕННЯ ПРО ОПРИЛЮДНЕННЯ</dc:title>
  <dc:creator>Ищенко</dc:creator>
  <cp:lastModifiedBy>Эдуард Яровой</cp:lastModifiedBy>
  <cp:revision>5</cp:revision>
  <cp:lastPrinted>2016-04-27T10:59:00Z</cp:lastPrinted>
  <dcterms:created xsi:type="dcterms:W3CDTF">2016-04-27T12:56:00Z</dcterms:created>
  <dcterms:modified xsi:type="dcterms:W3CDTF">2016-04-27T13:04:00Z</dcterms:modified>
</cp:coreProperties>
</file>